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D33" w:rsidRDefault="0072062C" w:rsidP="00AF01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F77B69" wp14:editId="27465458">
                <wp:simplePos x="0" y="0"/>
                <wp:positionH relativeFrom="column">
                  <wp:posOffset>7753350</wp:posOffset>
                </wp:positionH>
                <wp:positionV relativeFrom="paragraph">
                  <wp:posOffset>4810125</wp:posOffset>
                </wp:positionV>
                <wp:extent cx="1543050" cy="6000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3D3" w:rsidRPr="00DD3D33" w:rsidRDefault="001703D3" w:rsidP="001703D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DD3D33"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COORDONATOR CENTRU DE COPII ȘI JUNIORI FOT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77B69" id="Rectangle 13" o:spid="_x0000_s1026" style="position:absolute;left:0;text-align:left;margin-left:610.5pt;margin-top:378.75pt;width:121.5pt;height:4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" fillcolor="white [3212]" strokecolor="black [1600]" strokeweight="2pt">
                <v:textbox>
                  <w:txbxContent>
                    <w:p w:rsidR="001703D3" w:rsidRPr="00DD3D33" w:rsidRDefault="001703D3" w:rsidP="001703D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 w:rsidRPr="00DD3D33"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COORDONATOR CENTRU DE COPII ȘI JUNIORI FOTB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1E8EB5" wp14:editId="3F558E52">
                <wp:simplePos x="0" y="0"/>
                <wp:positionH relativeFrom="column">
                  <wp:posOffset>8505825</wp:posOffset>
                </wp:positionH>
                <wp:positionV relativeFrom="paragraph">
                  <wp:posOffset>4352926</wp:posOffset>
                </wp:positionV>
                <wp:extent cx="0" cy="457200"/>
                <wp:effectExtent l="57150" t="19050" r="76200" b="762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10271" id="Straight Connector 2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9.75pt,342.75pt" to="669.75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41AE17" wp14:editId="02C07B15">
                <wp:simplePos x="0" y="0"/>
                <wp:positionH relativeFrom="column">
                  <wp:posOffset>8505825</wp:posOffset>
                </wp:positionH>
                <wp:positionV relativeFrom="paragraph">
                  <wp:posOffset>3352800</wp:posOffset>
                </wp:positionV>
                <wp:extent cx="0" cy="457200"/>
                <wp:effectExtent l="57150" t="19050" r="76200" b="762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1EDCB" id="Straight Connector 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9.75pt,264pt" to="669.7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3E7620" wp14:editId="50466485">
                <wp:simplePos x="0" y="0"/>
                <wp:positionH relativeFrom="column">
                  <wp:posOffset>6667500</wp:posOffset>
                </wp:positionH>
                <wp:positionV relativeFrom="paragraph">
                  <wp:posOffset>3362325</wp:posOffset>
                </wp:positionV>
                <wp:extent cx="0" cy="457200"/>
                <wp:effectExtent l="57150" t="19050" r="76200" b="762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BE723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pt,264.75pt" to="52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8B2A51" wp14:editId="70E343C2">
                <wp:simplePos x="0" y="0"/>
                <wp:positionH relativeFrom="column">
                  <wp:posOffset>4705350</wp:posOffset>
                </wp:positionH>
                <wp:positionV relativeFrom="paragraph">
                  <wp:posOffset>3352800</wp:posOffset>
                </wp:positionV>
                <wp:extent cx="0" cy="457200"/>
                <wp:effectExtent l="57150" t="19050" r="76200" b="762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B9728" id="Straight Connector 2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264pt" to="370.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AB5D9D" wp14:editId="1E333EDB">
                <wp:simplePos x="0" y="0"/>
                <wp:positionH relativeFrom="column">
                  <wp:posOffset>2543175</wp:posOffset>
                </wp:positionH>
                <wp:positionV relativeFrom="paragraph">
                  <wp:posOffset>3381374</wp:posOffset>
                </wp:positionV>
                <wp:extent cx="0" cy="457200"/>
                <wp:effectExtent l="57150" t="19050" r="76200" b="762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04755" id="Straight Connector 2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266.25pt" to="200.2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FF23D6" wp14:editId="0D0E9F23">
                <wp:simplePos x="0" y="0"/>
                <wp:positionH relativeFrom="column">
                  <wp:posOffset>438150</wp:posOffset>
                </wp:positionH>
                <wp:positionV relativeFrom="paragraph">
                  <wp:posOffset>3362325</wp:posOffset>
                </wp:positionV>
                <wp:extent cx="0" cy="457200"/>
                <wp:effectExtent l="57150" t="19050" r="76200" b="762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8BEA7" id="Straight Connector 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264.75pt" to="34.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BC5C1" wp14:editId="49DE2DE4">
                <wp:simplePos x="0" y="0"/>
                <wp:positionH relativeFrom="column">
                  <wp:posOffset>2790825</wp:posOffset>
                </wp:positionH>
                <wp:positionV relativeFrom="paragraph">
                  <wp:posOffset>1800225</wp:posOffset>
                </wp:positionV>
                <wp:extent cx="0" cy="638175"/>
                <wp:effectExtent l="57150" t="19050" r="76200" b="857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DBDCA" id="Straight Connector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141.75pt" to="219.7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93672E" wp14:editId="10EA4A5F">
                <wp:simplePos x="0" y="0"/>
                <wp:positionH relativeFrom="column">
                  <wp:posOffset>3648075</wp:posOffset>
                </wp:positionH>
                <wp:positionV relativeFrom="paragraph">
                  <wp:posOffset>1514475</wp:posOffset>
                </wp:positionV>
                <wp:extent cx="1200150" cy="0"/>
                <wp:effectExtent l="38100" t="38100" r="5715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83811" id="Straight Connector 16" o:spid="_x0000_s1026" style="position:absolute;flip:y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25pt,119.25pt" to="381.7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D3D3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33DF54" wp14:editId="6C0B518F">
                <wp:simplePos x="0" y="0"/>
                <wp:positionH relativeFrom="column">
                  <wp:posOffset>3648075</wp:posOffset>
                </wp:positionH>
                <wp:positionV relativeFrom="paragraph">
                  <wp:posOffset>619125</wp:posOffset>
                </wp:positionV>
                <wp:extent cx="1200150" cy="1"/>
                <wp:effectExtent l="38100" t="38100" r="5715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A6944" id="Straight Connector 15" o:spid="_x0000_s1026" style="position:absolute;flip:y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25pt,48.75pt" to="381.7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D3D33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944D60F" wp14:editId="30D4C1B6">
                <wp:simplePos x="0" y="0"/>
                <wp:positionH relativeFrom="column">
                  <wp:posOffset>1866900</wp:posOffset>
                </wp:positionH>
                <wp:positionV relativeFrom="paragraph">
                  <wp:posOffset>1275715</wp:posOffset>
                </wp:positionV>
                <wp:extent cx="1781175" cy="523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285" w:rsidRPr="003C2285" w:rsidRDefault="003C2285" w:rsidP="003C2285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DIRECTOR EXECU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4D60F" id="Rectangle 5" o:spid="_x0000_s1027" style="position:absolute;left:0;text-align:left;margin-left:147pt;margin-top:100.45pt;width:140.25pt;height:41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" fillcolor="white [3212]" strokecolor="black [1600]" strokeweight="2pt">
                <v:textbox>
                  <w:txbxContent>
                    <w:p w:rsidR="003C2285" w:rsidRPr="003C2285" w:rsidRDefault="003C2285" w:rsidP="003C2285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DIRECTOR EXECUTIV</w:t>
                      </w:r>
                    </w:p>
                  </w:txbxContent>
                </v:textbox>
              </v:rect>
            </w:pict>
          </mc:Fallback>
        </mc:AlternateContent>
      </w:r>
      <w:r w:rsidR="00DD3D33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D1828CC" wp14:editId="52E21777">
                <wp:simplePos x="0" y="0"/>
                <wp:positionH relativeFrom="column">
                  <wp:posOffset>4848225</wp:posOffset>
                </wp:positionH>
                <wp:positionV relativeFrom="paragraph">
                  <wp:posOffset>1256665</wp:posOffset>
                </wp:positionV>
                <wp:extent cx="1657350" cy="523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285" w:rsidRPr="003C2285" w:rsidRDefault="003C2285" w:rsidP="003C2285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COMITET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828CC" id="Rectangle 6" o:spid="_x0000_s1028" style="position:absolute;left:0;text-align:left;margin-left:381.75pt;margin-top:98.95pt;width:130.5pt;height:41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" fillcolor="white [3212]" strokecolor="black [1600]" strokeweight="2pt">
                <v:textbox>
                  <w:txbxContent>
                    <w:p w:rsidR="003C2285" w:rsidRPr="003C2285" w:rsidRDefault="003C2285" w:rsidP="003C2285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COMITET DIRECTOR</w:t>
                      </w:r>
                    </w:p>
                  </w:txbxContent>
                </v:textbox>
              </v:rect>
            </w:pict>
          </mc:Fallback>
        </mc:AlternateContent>
      </w:r>
      <w:r w:rsidR="00DD3D33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6AB05B9" wp14:editId="2A076DB7">
                <wp:simplePos x="0" y="0"/>
                <wp:positionH relativeFrom="column">
                  <wp:posOffset>4848225</wp:posOffset>
                </wp:positionH>
                <wp:positionV relativeFrom="paragraph">
                  <wp:posOffset>352425</wp:posOffset>
                </wp:positionV>
                <wp:extent cx="1609725" cy="533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285" w:rsidRPr="003C2285" w:rsidRDefault="003C2285" w:rsidP="003C2285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PRI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B05B9" id="Rectangle 4" o:spid="_x0000_s1029" style="position:absolute;left:0;text-align:left;margin-left:381.75pt;margin-top:27.75pt;width:126.75pt;height:4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" fillcolor="white [3212]" strokecolor="black [1600]" strokeweight="2pt">
                <v:textbox>
                  <w:txbxContent>
                    <w:p w:rsidR="003C2285" w:rsidRPr="003C2285" w:rsidRDefault="003C2285" w:rsidP="003C2285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PRIMAR</w:t>
                      </w:r>
                    </w:p>
                  </w:txbxContent>
                </v:textbox>
              </v:rect>
            </w:pict>
          </mc:Fallback>
        </mc:AlternateContent>
      </w:r>
      <w:r w:rsidR="00DD3D33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A08C158" wp14:editId="3CEE5231">
                <wp:simplePos x="0" y="0"/>
                <wp:positionH relativeFrom="column">
                  <wp:posOffset>1856740</wp:posOffset>
                </wp:positionH>
                <wp:positionV relativeFrom="paragraph">
                  <wp:posOffset>352425</wp:posOffset>
                </wp:positionV>
                <wp:extent cx="1781175" cy="533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17F" w:rsidRPr="00AF017F" w:rsidRDefault="00AF017F" w:rsidP="00AF017F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CONSILIUL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8C158" id="Rectangle 2" o:spid="_x0000_s1030" style="position:absolute;left:0;text-align:left;margin-left:146.2pt;margin-top:27.75pt;width:140.25pt;height:42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" fillcolor="white [3212]" strokecolor="black [1600]" strokeweight="2pt">
                <v:textbox>
                  <w:txbxContent>
                    <w:p w:rsidR="00AF017F" w:rsidRPr="00AF017F" w:rsidRDefault="00AF017F" w:rsidP="00AF017F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CONSILIUL LOCAL</w:t>
                      </w:r>
                    </w:p>
                  </w:txbxContent>
                </v:textbox>
              </v:rect>
            </w:pict>
          </mc:Fallback>
        </mc:AlternateContent>
      </w:r>
      <w:r w:rsidR="00DD3D33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D3FA25" wp14:editId="683016D6">
                <wp:simplePos x="0" y="0"/>
                <wp:positionH relativeFrom="column">
                  <wp:posOffset>-47625</wp:posOffset>
                </wp:positionH>
                <wp:positionV relativeFrom="paragraph">
                  <wp:posOffset>3837940</wp:posOffset>
                </wp:positionV>
                <wp:extent cx="1228725" cy="514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287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285" w:rsidRPr="001703D3" w:rsidRDefault="003C2285" w:rsidP="003C228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703D3"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COMPARTIMENT ECONO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3FA25" id="Rectangle 8" o:spid="_x0000_s1031" style="position:absolute;left:0;text-align:left;margin-left:-3.75pt;margin-top:302.2pt;width:96.75pt;height:40.5pt;rotation:180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" fillcolor="white [3212]" strokecolor="black [1600]" strokeweight="2pt">
                <v:textbox>
                  <w:txbxContent>
                    <w:p w:rsidR="003C2285" w:rsidRPr="001703D3" w:rsidRDefault="003C2285" w:rsidP="003C228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 w:rsidRPr="001703D3"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COMPARTIMENT ECONOMIC</w:t>
                      </w:r>
                    </w:p>
                  </w:txbxContent>
                </v:textbox>
              </v:rect>
            </w:pict>
          </mc:Fallback>
        </mc:AlternateContent>
      </w:r>
      <w:r w:rsidR="00DD3D33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E8EED4" wp14:editId="5E1F01BF">
                <wp:simplePos x="0" y="0"/>
                <wp:positionH relativeFrom="column">
                  <wp:posOffset>3647440</wp:posOffset>
                </wp:positionH>
                <wp:positionV relativeFrom="paragraph">
                  <wp:posOffset>3829050</wp:posOffset>
                </wp:positionV>
                <wp:extent cx="2152650" cy="523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526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285" w:rsidRPr="001703D3" w:rsidRDefault="003C2285" w:rsidP="003C228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703D3"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COMPARTIMENT ORGANIZARE COMPETIȚII ȘI ADMINISTRARE BAZE SPOR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8EED4" id="Rectangle 10" o:spid="_x0000_s1032" style="position:absolute;left:0;text-align:left;margin-left:287.2pt;margin-top:301.5pt;width:169.5pt;height:41.25pt;rotation:180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" fillcolor="white [3212]" strokecolor="black [1600]" strokeweight="2pt">
                <v:textbox>
                  <w:txbxContent>
                    <w:p w:rsidR="003C2285" w:rsidRPr="001703D3" w:rsidRDefault="003C2285" w:rsidP="003C228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 w:rsidRPr="001703D3"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COMPARTIMENT ORGANIZARE COMPETIȚII ȘI ADMINISTRARE BAZE SPORTIVE</w:t>
                      </w:r>
                    </w:p>
                  </w:txbxContent>
                </v:textbox>
              </v:rect>
            </w:pict>
          </mc:Fallback>
        </mc:AlternateContent>
      </w:r>
      <w:r w:rsidR="00DD3D3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92E835" wp14:editId="2CE321B5">
                <wp:simplePos x="0" y="0"/>
                <wp:positionH relativeFrom="column">
                  <wp:posOffset>6143625</wp:posOffset>
                </wp:positionH>
                <wp:positionV relativeFrom="paragraph">
                  <wp:posOffset>3829050</wp:posOffset>
                </wp:positionV>
                <wp:extent cx="1133475" cy="523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3D3" w:rsidRPr="001703D3" w:rsidRDefault="001703D3" w:rsidP="001703D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703D3"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SECRE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2E835" id="Rectangle 11" o:spid="_x0000_s1033" style="position:absolute;left:0;text-align:left;margin-left:483.75pt;margin-top:301.5pt;width:89.25pt;height:41.25pt;rotation:180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" fillcolor="white [3212]" strokecolor="black [1600]" strokeweight="2pt">
                <v:textbox>
                  <w:txbxContent>
                    <w:p w:rsidR="001703D3" w:rsidRPr="001703D3" w:rsidRDefault="001703D3" w:rsidP="001703D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 w:rsidRPr="001703D3"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SECRETARIAT</w:t>
                      </w:r>
                    </w:p>
                  </w:txbxContent>
                </v:textbox>
              </v:rect>
            </w:pict>
          </mc:Fallback>
        </mc:AlternateContent>
      </w:r>
      <w:r w:rsidR="00AF017F">
        <w:t>ORGANIGRAMĂ CLUB SPORTIV MUNICIPAL TÎRGU MUREȘ</w:t>
      </w: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0D82D" wp14:editId="6FC1EB65">
                <wp:simplePos x="0" y="0"/>
                <wp:positionH relativeFrom="column">
                  <wp:posOffset>4280535</wp:posOffset>
                </wp:positionH>
                <wp:positionV relativeFrom="paragraph">
                  <wp:posOffset>97155</wp:posOffset>
                </wp:positionV>
                <wp:extent cx="0" cy="895350"/>
                <wp:effectExtent l="57150" t="19050" r="76200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E42A8" id="Straight Connector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7.65pt" to="337.0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833AD5" w:rsidP="00AF01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D70729B" wp14:editId="5DE99A52">
                <wp:simplePos x="0" y="0"/>
                <wp:positionH relativeFrom="column">
                  <wp:posOffset>6802944</wp:posOffset>
                </wp:positionH>
                <wp:positionV relativeFrom="paragraph">
                  <wp:posOffset>24765</wp:posOffset>
                </wp:positionV>
                <wp:extent cx="2143125" cy="514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14350"/>
                        </a:xfrm>
                        <a:custGeom>
                          <a:avLst/>
                          <a:gdLst>
                            <a:gd name="connsiteX0" fmla="*/ 0 w 2143125"/>
                            <a:gd name="connsiteY0" fmla="*/ 0 h 514350"/>
                            <a:gd name="connsiteX1" fmla="*/ 2143125 w 2143125"/>
                            <a:gd name="connsiteY1" fmla="*/ 0 h 514350"/>
                            <a:gd name="connsiteX2" fmla="*/ 2143125 w 2143125"/>
                            <a:gd name="connsiteY2" fmla="*/ 514350 h 514350"/>
                            <a:gd name="connsiteX3" fmla="*/ 0 w 2143125"/>
                            <a:gd name="connsiteY3" fmla="*/ 514350 h 514350"/>
                            <a:gd name="connsiteX4" fmla="*/ 0 w 2143125"/>
                            <a:gd name="connsiteY4" fmla="*/ 0 h 514350"/>
                            <a:gd name="connsiteX0" fmla="*/ 0 w 2143125"/>
                            <a:gd name="connsiteY0" fmla="*/ 0 h 514350"/>
                            <a:gd name="connsiteX1" fmla="*/ 2143125 w 2143125"/>
                            <a:gd name="connsiteY1" fmla="*/ 0 h 514350"/>
                            <a:gd name="connsiteX2" fmla="*/ 2143125 w 2143125"/>
                            <a:gd name="connsiteY2" fmla="*/ 514350 h 514350"/>
                            <a:gd name="connsiteX3" fmla="*/ 0 w 2143125"/>
                            <a:gd name="connsiteY3" fmla="*/ 514350 h 514350"/>
                            <a:gd name="connsiteX4" fmla="*/ 0 w 2143125"/>
                            <a:gd name="connsiteY4" fmla="*/ 0 h 514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43125" h="514350">
                              <a:moveTo>
                                <a:pt x="0" y="0"/>
                              </a:moveTo>
                              <a:lnTo>
                                <a:pt x="2143125" y="0"/>
                              </a:lnTo>
                              <a:lnTo>
                                <a:pt x="2143125" y="514350"/>
                              </a:lnTo>
                              <a:lnTo>
                                <a:pt x="0" y="514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285" w:rsidRPr="003C2285" w:rsidRDefault="003C2285" w:rsidP="003C2285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DIRECTOR EXECUTIV ADJUN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729B" id="Rectangle 7" o:spid="_x0000_s1034" style="position:absolute;left:0;text-align:left;margin-left:535.65pt;margin-top:1.95pt;width:168.75pt;height:40.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43125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" adj="-11796480,,5400" path="m,l2143125,r,514350l,514350,,xe" fillcolor="white [3212]" strokecolor="black [1600]" strokeweight="2pt">
                <v:stroke joinstyle="miter"/>
                <v:formulas/>
                <v:path arrowok="t" o:connecttype="custom" o:connectlocs="0,0;2143125,0;2143125,514350;0,514350;0,0" o:connectangles="0,0,0,0,0" textboxrect="0,0,2143125,514350"/>
                <v:textbox>
                  <w:txbxContent>
                    <w:p w:rsidR="003C2285" w:rsidRPr="003C2285" w:rsidRDefault="003C2285" w:rsidP="003C2285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DIRECTOR EXECUTIV ADJUN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D218EC" wp14:editId="48130D78">
                <wp:simplePos x="0" y="0"/>
                <wp:positionH relativeFrom="column">
                  <wp:posOffset>8914385</wp:posOffset>
                </wp:positionH>
                <wp:positionV relativeFrom="paragraph">
                  <wp:posOffset>10391</wp:posOffset>
                </wp:positionV>
                <wp:extent cx="323850" cy="5143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BFE" w:rsidRPr="00167BFE" w:rsidRDefault="00167BFE" w:rsidP="00167BFE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218EC" id="Rectangle 28" o:spid="_x0000_s1035" style="position:absolute;left:0;text-align:left;margin-left:701.9pt;margin-top:.8pt;width:25.5pt;height:4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" fillcolor="white [3212]" strokecolor="black [1600]" strokeweight="2pt">
                <v:textbox>
                  <w:txbxContent>
                    <w:p w:rsidR="00167BFE" w:rsidRPr="00167BFE" w:rsidRDefault="00167BFE" w:rsidP="00167BFE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72062C" w:rsidRDefault="0072062C" w:rsidP="00AF017F">
      <w:pPr>
        <w:jc w:val="center"/>
      </w:pPr>
    </w:p>
    <w:p w:rsidR="0072062C" w:rsidRDefault="00833AD5" w:rsidP="00AF01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F8987A" wp14:editId="64FE38AA">
                <wp:simplePos x="0" y="0"/>
                <wp:positionH relativeFrom="column">
                  <wp:posOffset>2783131</wp:posOffset>
                </wp:positionH>
                <wp:positionV relativeFrom="paragraph">
                  <wp:posOffset>160366</wp:posOffset>
                </wp:positionV>
                <wp:extent cx="4025735" cy="27462"/>
                <wp:effectExtent l="38100" t="38100" r="70485" b="869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5735" cy="2746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6F26E"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15pt,12.65pt" to="536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2062C" w:rsidRDefault="00833AD5" w:rsidP="00AF01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D0C261" wp14:editId="6EBDB6F0">
                <wp:simplePos x="0" y="0"/>
                <wp:positionH relativeFrom="column">
                  <wp:posOffset>8447661</wp:posOffset>
                </wp:positionH>
                <wp:positionV relativeFrom="paragraph">
                  <wp:posOffset>20732</wp:posOffset>
                </wp:positionV>
                <wp:extent cx="59376" cy="926276"/>
                <wp:effectExtent l="57150" t="19050" r="74295" b="83820"/>
                <wp:wrapNone/>
                <wp:docPr id="3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" cy="92627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E8C70" id="Straight Connector 2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5.15pt,1.65pt" to="669.8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1FFBC3" wp14:editId="090A5B4F">
                <wp:simplePos x="0" y="0"/>
                <wp:positionH relativeFrom="column">
                  <wp:posOffset>4231920</wp:posOffset>
                </wp:positionH>
                <wp:positionV relativeFrom="paragraph">
                  <wp:posOffset>12412</wp:posOffset>
                </wp:positionV>
                <wp:extent cx="11430" cy="893652"/>
                <wp:effectExtent l="57150" t="19050" r="64770" b="971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89365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50B9F" id="Straight Connector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1pt" to="334.1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833AD5" w:rsidP="00AF01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C23741" wp14:editId="49CE7B4D">
                <wp:simplePos x="0" y="0"/>
                <wp:positionH relativeFrom="column">
                  <wp:posOffset>431816</wp:posOffset>
                </wp:positionH>
                <wp:positionV relativeFrom="paragraph">
                  <wp:posOffset>35081</wp:posOffset>
                </wp:positionV>
                <wp:extent cx="6234546" cy="11875"/>
                <wp:effectExtent l="38100" t="38100" r="71120" b="8382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6" cy="11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FCC5C" id="Straight Connector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2.75pt" to="524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2062C" w:rsidRDefault="0072062C" w:rsidP="00AF017F">
      <w:pPr>
        <w:jc w:val="center"/>
      </w:pPr>
    </w:p>
    <w:p w:rsidR="0072062C" w:rsidRDefault="00167BFE" w:rsidP="00AF01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C495AC" wp14:editId="07AED688">
                <wp:simplePos x="0" y="0"/>
                <wp:positionH relativeFrom="column">
                  <wp:posOffset>9100185</wp:posOffset>
                </wp:positionH>
                <wp:positionV relativeFrom="paragraph">
                  <wp:posOffset>142875</wp:posOffset>
                </wp:positionV>
                <wp:extent cx="257175" cy="542926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429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21C" w:rsidRPr="00B1521C" w:rsidRDefault="00167BFE" w:rsidP="00B1521C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495AC" id="Rectangle 34" o:spid="_x0000_s1036" style="position:absolute;left:0;text-align:left;margin-left:716.55pt;margin-top:11.25pt;width:20.25pt;height:4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" fillcolor="white [3212]" strokecolor="black [1600]" strokeweight="2pt">
                <v:textbox>
                  <w:txbxContent>
                    <w:p w:rsidR="00B1521C" w:rsidRPr="00B1521C" w:rsidRDefault="00167BFE" w:rsidP="00B1521C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8DA39" wp14:editId="2688AD1A">
                <wp:simplePos x="0" y="0"/>
                <wp:positionH relativeFrom="column">
                  <wp:posOffset>7804784</wp:posOffset>
                </wp:positionH>
                <wp:positionV relativeFrom="paragraph">
                  <wp:posOffset>142875</wp:posOffset>
                </wp:positionV>
                <wp:extent cx="1304925" cy="542926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04925" cy="5429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3D3" w:rsidRPr="001703D3" w:rsidRDefault="003622E2" w:rsidP="001703D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COMPARTIMENT</w:t>
                            </w:r>
                            <w:r w:rsidR="0041008F"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E</w:t>
                            </w:r>
                            <w:r w:rsidR="001703D3" w:rsidRPr="001703D3"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 xml:space="preserve"> SECȚII SPOR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8DA39" id="Rectangle 12" o:spid="_x0000_s1037" style="position:absolute;left:0;text-align:left;margin-left:614.55pt;margin-top:11.25pt;width:102.75pt;height:42.75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" fillcolor="white [3212]" strokecolor="black [1600]" strokeweight="2pt">
                <v:textbox>
                  <w:txbxContent>
                    <w:p w:rsidR="001703D3" w:rsidRPr="001703D3" w:rsidRDefault="003622E2" w:rsidP="001703D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COMPARTIMENT</w:t>
                      </w:r>
                      <w:r w:rsidR="0041008F"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E</w:t>
                      </w:r>
                      <w:r w:rsidR="001703D3" w:rsidRPr="001703D3"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 xml:space="preserve"> SECȚII SPORTIVE</w:t>
                      </w:r>
                    </w:p>
                  </w:txbxContent>
                </v:textbox>
              </v:rect>
            </w:pict>
          </mc:Fallback>
        </mc:AlternateContent>
      </w:r>
      <w:r w:rsidR="00B1521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65839A" wp14:editId="25769DE3">
                <wp:simplePos x="0" y="0"/>
                <wp:positionH relativeFrom="column">
                  <wp:posOffset>7280910</wp:posOffset>
                </wp:positionH>
                <wp:positionV relativeFrom="paragraph">
                  <wp:posOffset>152400</wp:posOffset>
                </wp:positionV>
                <wp:extent cx="228600" cy="5238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21C" w:rsidRPr="00B1521C" w:rsidRDefault="00B1521C" w:rsidP="00B1521C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5839A" id="Rectangle 32" o:spid="_x0000_s1038" style="position:absolute;left:0;text-align:left;margin-left:573.3pt;margin-top:12pt;width:18pt;height:4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" fillcolor="white [3212]" strokecolor="black [1600]" strokeweight="2pt">
                <v:textbox>
                  <w:txbxContent>
                    <w:p w:rsidR="00B1521C" w:rsidRPr="00B1521C" w:rsidRDefault="00B1521C" w:rsidP="00B1521C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1521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93D95E" wp14:editId="0D06C511">
                <wp:simplePos x="0" y="0"/>
                <wp:positionH relativeFrom="column">
                  <wp:posOffset>3328035</wp:posOffset>
                </wp:positionH>
                <wp:positionV relativeFrom="paragraph">
                  <wp:posOffset>161925</wp:posOffset>
                </wp:positionV>
                <wp:extent cx="228600" cy="5238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21C" w:rsidRPr="00B1521C" w:rsidRDefault="00B1521C" w:rsidP="00B1521C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3D95E" id="Rectangle 30" o:spid="_x0000_s1039" style="position:absolute;left:0;text-align:left;margin-left:262.05pt;margin-top:12.75pt;width:18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" fillcolor="white [3212]" strokecolor="black [1600]" strokeweight="2pt">
                <v:textbox>
                  <w:txbxContent>
                    <w:p w:rsidR="00B1521C" w:rsidRPr="00B1521C" w:rsidRDefault="00B1521C" w:rsidP="00B1521C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1521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D81615" wp14:editId="0CD40557">
                <wp:simplePos x="0" y="0"/>
                <wp:positionH relativeFrom="column">
                  <wp:posOffset>1599565</wp:posOffset>
                </wp:positionH>
                <wp:positionV relativeFrom="paragraph">
                  <wp:posOffset>158115</wp:posOffset>
                </wp:positionV>
                <wp:extent cx="1724025" cy="523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7240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285" w:rsidRPr="001703D3" w:rsidRDefault="003C2285" w:rsidP="003C228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703D3"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 xml:space="preserve">COMPARTIMENT </w:t>
                            </w:r>
                            <w:r w:rsidR="0044243C"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 xml:space="preserve">JURIDIC, </w:t>
                            </w:r>
                            <w:r w:rsidRPr="001703D3"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RESURSE UMANE ȘI ACHIZIȚ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1615" id="Rectangle 9" o:spid="_x0000_s1040" style="position:absolute;left:0;text-align:left;margin-left:125.95pt;margin-top:12.45pt;width:135.75pt;height:41.25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" fillcolor="white [3212]" strokecolor="black [1600]" strokeweight="2pt">
                <v:textbox>
                  <w:txbxContent>
                    <w:p w:rsidR="003C2285" w:rsidRPr="001703D3" w:rsidRDefault="003C2285" w:rsidP="003C228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 w:rsidRPr="001703D3"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 xml:space="preserve">COMPARTIMENT </w:t>
                      </w:r>
                      <w:r w:rsidR="0044243C"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 xml:space="preserve">JURIDIC, </w:t>
                      </w:r>
                      <w:r w:rsidRPr="001703D3"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RESURSE UMANE ȘI ACHIZIȚII</w:t>
                      </w:r>
                    </w:p>
                  </w:txbxContent>
                </v:textbox>
              </v:rect>
            </w:pict>
          </mc:Fallback>
        </mc:AlternateContent>
      </w:r>
      <w:r w:rsidR="00B1521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C6E57A" wp14:editId="5D5E22C1">
                <wp:simplePos x="0" y="0"/>
                <wp:positionH relativeFrom="column">
                  <wp:posOffset>5804535</wp:posOffset>
                </wp:positionH>
                <wp:positionV relativeFrom="paragraph">
                  <wp:posOffset>152400</wp:posOffset>
                </wp:positionV>
                <wp:extent cx="247650" cy="5238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21C" w:rsidRPr="00B1521C" w:rsidRDefault="00B1521C" w:rsidP="00B1521C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6E57A" id="Rectangle 31" o:spid="_x0000_s1041" style="position:absolute;left:0;text-align:left;margin-left:457.05pt;margin-top:12pt;width:19.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" fillcolor="white [3212]" strokecolor="black [1600]" strokeweight="2pt">
                <v:textbox>
                  <w:txbxContent>
                    <w:p w:rsidR="00B1521C" w:rsidRPr="00B1521C" w:rsidRDefault="00B1521C" w:rsidP="00B1521C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2C7A6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68311B" wp14:editId="5B30E7B2">
                <wp:simplePos x="0" y="0"/>
                <wp:positionH relativeFrom="column">
                  <wp:posOffset>1184910</wp:posOffset>
                </wp:positionH>
                <wp:positionV relativeFrom="paragraph">
                  <wp:posOffset>161925</wp:posOffset>
                </wp:positionV>
                <wp:extent cx="228600" cy="5143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21C" w:rsidRPr="00B1521C" w:rsidRDefault="00B1521C" w:rsidP="00B1521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68311B" id="Rectangle 29" o:spid="_x0000_s1042" style="position:absolute;left:0;text-align:left;margin-left:93.3pt;margin-top:12.75pt;width:18pt;height:40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" fillcolor="white [3201]" strokecolor="black [3200]" strokeweight="2pt">
                <v:textbox>
                  <w:txbxContent>
                    <w:p w:rsidR="00B1521C" w:rsidRPr="00B1521C" w:rsidRDefault="00B1521C" w:rsidP="00B1521C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  <w:bookmarkStart w:id="0" w:name="_GoBack"/>
      <w:bookmarkEnd w:id="0"/>
    </w:p>
    <w:p w:rsidR="0072062C" w:rsidRDefault="0072062C" w:rsidP="00AF017F">
      <w:pPr>
        <w:jc w:val="center"/>
      </w:pPr>
    </w:p>
    <w:p w:rsidR="0072062C" w:rsidRDefault="0072062C" w:rsidP="00AF017F">
      <w:pPr>
        <w:jc w:val="center"/>
      </w:pPr>
    </w:p>
    <w:p w:rsidR="0072062C" w:rsidRDefault="0072062C" w:rsidP="0072062C">
      <w:pPr>
        <w:jc w:val="both"/>
      </w:pPr>
    </w:p>
    <w:p w:rsidR="0072062C" w:rsidRDefault="0072062C" w:rsidP="0072062C">
      <w:pPr>
        <w:jc w:val="both"/>
      </w:pPr>
    </w:p>
    <w:p w:rsidR="0072062C" w:rsidRDefault="0072062C" w:rsidP="0072062C">
      <w:pPr>
        <w:jc w:val="both"/>
      </w:pPr>
      <w:r>
        <w:t xml:space="preserve">Comitetul Director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bugetul</w:t>
      </w:r>
      <w:proofErr w:type="spellEnd"/>
      <w:r>
        <w:t xml:space="preserve"> </w:t>
      </w:r>
      <w:proofErr w:type="spellStart"/>
      <w:r>
        <w:t>alocat</w:t>
      </w:r>
      <w:proofErr w:type="spellEnd"/>
      <w:r>
        <w:t xml:space="preserve">,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stabili</w:t>
      </w:r>
      <w:proofErr w:type="spellEnd"/>
      <w:r>
        <w:t xml:space="preserve"> </w:t>
      </w:r>
      <w:proofErr w:type="spellStart"/>
      <w:r>
        <w:t>ramurile</w:t>
      </w:r>
      <w:proofErr w:type="spellEnd"/>
      <w:r>
        <w:t xml:space="preserve"> </w:t>
      </w:r>
      <w:proofErr w:type="spellStart"/>
      <w:r>
        <w:t>funcțional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</w:t>
      </w:r>
      <w:proofErr w:type="spellStart"/>
      <w:r>
        <w:t>sportiv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numi</w:t>
      </w:r>
      <w:proofErr w:type="spellEnd"/>
      <w:r>
        <w:t xml:space="preserve"> </w:t>
      </w:r>
      <w:proofErr w:type="spellStart"/>
      <w:r>
        <w:t>Manageri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ramură</w:t>
      </w:r>
      <w:proofErr w:type="spellEnd"/>
      <w:r>
        <w:t xml:space="preserve"> </w:t>
      </w:r>
      <w:proofErr w:type="spellStart"/>
      <w:r>
        <w:t>sportiv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arte.</w:t>
      </w:r>
    </w:p>
    <w:sectPr w:rsidR="0072062C" w:rsidSect="0072062C">
      <w:pgSz w:w="16839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17F"/>
    <w:rsid w:val="00167BFE"/>
    <w:rsid w:val="001703D3"/>
    <w:rsid w:val="002C7A68"/>
    <w:rsid w:val="003622E2"/>
    <w:rsid w:val="003C2285"/>
    <w:rsid w:val="0041008F"/>
    <w:rsid w:val="0044243C"/>
    <w:rsid w:val="00507AFD"/>
    <w:rsid w:val="006371EF"/>
    <w:rsid w:val="0072062C"/>
    <w:rsid w:val="00833AD5"/>
    <w:rsid w:val="00AF017F"/>
    <w:rsid w:val="00B1521C"/>
    <w:rsid w:val="00DD3D33"/>
    <w:rsid w:val="00EB58FC"/>
    <w:rsid w:val="00EC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5BA633-32D4-4E3C-AB90-EE002A6E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8F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76C1-E3D7-4E73-A4AE-0FB7490F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talin Ghere</cp:lastModifiedBy>
  <cp:revision>5</cp:revision>
  <dcterms:created xsi:type="dcterms:W3CDTF">2018-09-13T06:12:00Z</dcterms:created>
  <dcterms:modified xsi:type="dcterms:W3CDTF">2018-09-13T08:21:00Z</dcterms:modified>
</cp:coreProperties>
</file>